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F472A" w14:textId="77777777" w:rsidR="00C406C5" w:rsidRPr="00816B3F" w:rsidRDefault="00816B3F" w:rsidP="001A6D74">
      <w:pPr>
        <w:spacing w:after="0" w:line="240" w:lineRule="auto"/>
        <w:jc w:val="center"/>
        <w:rPr>
          <w:b/>
          <w:sz w:val="28"/>
          <w:szCs w:val="24"/>
        </w:rPr>
      </w:pPr>
      <w:r w:rsidRPr="00816B3F">
        <w:rPr>
          <w:b/>
          <w:sz w:val="28"/>
          <w:szCs w:val="24"/>
        </w:rPr>
        <w:t xml:space="preserve">PROJECT </w:t>
      </w:r>
      <w:r w:rsidR="00267925">
        <w:rPr>
          <w:b/>
          <w:sz w:val="28"/>
          <w:szCs w:val="24"/>
        </w:rPr>
        <w:t>PROFILE/PHOTO</w:t>
      </w:r>
      <w:r w:rsidRPr="00816B3F">
        <w:rPr>
          <w:b/>
          <w:sz w:val="28"/>
          <w:szCs w:val="24"/>
        </w:rPr>
        <w:t xml:space="preserve"> SUBMISSIONS</w:t>
      </w:r>
    </w:p>
    <w:p w14:paraId="4DC9DB1E" w14:textId="77777777" w:rsidR="00A356A9" w:rsidRPr="00816B3F" w:rsidRDefault="00A356A9" w:rsidP="001A6D74">
      <w:pPr>
        <w:spacing w:after="0" w:line="240" w:lineRule="auto"/>
        <w:jc w:val="center"/>
        <w:rPr>
          <w:b/>
          <w:sz w:val="24"/>
          <w:szCs w:val="24"/>
        </w:rPr>
      </w:pPr>
    </w:p>
    <w:p w14:paraId="53E7E4F7" w14:textId="77777777" w:rsidR="00E643A5" w:rsidRDefault="00057762" w:rsidP="001A6D74">
      <w:pPr>
        <w:spacing w:after="0" w:line="240" w:lineRule="auto"/>
        <w:rPr>
          <w:sz w:val="24"/>
          <w:szCs w:val="24"/>
        </w:rPr>
      </w:pPr>
      <w:r w:rsidRPr="00816B3F">
        <w:rPr>
          <w:sz w:val="24"/>
          <w:szCs w:val="24"/>
        </w:rPr>
        <w:t xml:space="preserve">Please </w:t>
      </w:r>
      <w:r w:rsidR="00E643A5" w:rsidRPr="00816B3F">
        <w:rPr>
          <w:sz w:val="24"/>
          <w:szCs w:val="24"/>
        </w:rPr>
        <w:t xml:space="preserve">complete this form </w:t>
      </w:r>
      <w:r w:rsidRPr="00816B3F">
        <w:rPr>
          <w:sz w:val="24"/>
          <w:szCs w:val="24"/>
        </w:rPr>
        <w:t xml:space="preserve">(one per project) </w:t>
      </w:r>
      <w:r w:rsidR="00E643A5" w:rsidRPr="00816B3F">
        <w:rPr>
          <w:sz w:val="24"/>
          <w:szCs w:val="24"/>
        </w:rPr>
        <w:t>and send it—along with</w:t>
      </w:r>
      <w:r w:rsidR="00267925">
        <w:rPr>
          <w:sz w:val="24"/>
          <w:szCs w:val="24"/>
        </w:rPr>
        <w:t xml:space="preserve"> any</w:t>
      </w:r>
      <w:r w:rsidR="00E643A5" w:rsidRPr="00816B3F">
        <w:rPr>
          <w:sz w:val="24"/>
          <w:szCs w:val="24"/>
        </w:rPr>
        <w:t xml:space="preserve"> </w:t>
      </w:r>
      <w:r w:rsidRPr="00816B3F">
        <w:rPr>
          <w:sz w:val="24"/>
          <w:szCs w:val="24"/>
        </w:rPr>
        <w:t xml:space="preserve">digital </w:t>
      </w:r>
      <w:r w:rsidR="00E643A5" w:rsidRPr="00816B3F">
        <w:rPr>
          <w:sz w:val="24"/>
          <w:szCs w:val="24"/>
        </w:rPr>
        <w:t xml:space="preserve">photos of </w:t>
      </w:r>
      <w:r w:rsidRPr="00816B3F">
        <w:rPr>
          <w:sz w:val="24"/>
          <w:szCs w:val="24"/>
        </w:rPr>
        <w:t>your work</w:t>
      </w:r>
      <w:r w:rsidR="0079501C" w:rsidRPr="00816B3F">
        <w:rPr>
          <w:sz w:val="24"/>
          <w:szCs w:val="24"/>
        </w:rPr>
        <w:t xml:space="preserve"> </w:t>
      </w:r>
      <w:r w:rsidR="00E643A5" w:rsidRPr="00816B3F">
        <w:rPr>
          <w:sz w:val="24"/>
          <w:szCs w:val="24"/>
        </w:rPr>
        <w:t xml:space="preserve">to </w:t>
      </w:r>
      <w:hyperlink r:id="rId8" w:history="1">
        <w:r w:rsidR="00623F57" w:rsidRPr="00816B3F">
          <w:rPr>
            <w:rStyle w:val="Hyperlink"/>
            <w:sz w:val="24"/>
            <w:szCs w:val="24"/>
          </w:rPr>
          <w:t>rcuh</w:t>
        </w:r>
        <w:r w:rsidR="009B6A8C" w:rsidRPr="00816B3F">
          <w:rPr>
            <w:rStyle w:val="Hyperlink"/>
            <w:sz w:val="24"/>
            <w:szCs w:val="24"/>
          </w:rPr>
          <w:t>@rcuh.com</w:t>
        </w:r>
      </w:hyperlink>
      <w:r w:rsidR="00E643A5" w:rsidRPr="00816B3F">
        <w:rPr>
          <w:sz w:val="24"/>
          <w:szCs w:val="24"/>
        </w:rPr>
        <w:t xml:space="preserve">.  </w:t>
      </w:r>
      <w:r w:rsidR="001D4111" w:rsidRPr="00816B3F">
        <w:rPr>
          <w:sz w:val="24"/>
          <w:szCs w:val="24"/>
        </w:rPr>
        <w:t>If the photo files are very large, please use the UH File Drop Service (</w:t>
      </w:r>
      <w:hyperlink r:id="rId9" w:history="1">
        <w:r w:rsidR="001D4111" w:rsidRPr="00816B3F">
          <w:rPr>
            <w:rStyle w:val="Hyperlink"/>
            <w:sz w:val="24"/>
            <w:szCs w:val="24"/>
          </w:rPr>
          <w:t>https://www.hawaii.edu/filedrop/</w:t>
        </w:r>
      </w:hyperlink>
      <w:r w:rsidR="001D4111" w:rsidRPr="00816B3F">
        <w:rPr>
          <w:sz w:val="24"/>
          <w:szCs w:val="24"/>
        </w:rPr>
        <w:t xml:space="preserve">). </w:t>
      </w:r>
    </w:p>
    <w:p w14:paraId="0247B41F" w14:textId="77777777" w:rsidR="00267925" w:rsidRDefault="00267925" w:rsidP="001A6D74">
      <w:pPr>
        <w:spacing w:after="0" w:line="240" w:lineRule="auto"/>
        <w:rPr>
          <w:sz w:val="24"/>
          <w:szCs w:val="24"/>
        </w:rPr>
      </w:pPr>
    </w:p>
    <w:p w14:paraId="13D5BB51" w14:textId="77777777" w:rsidR="001A6D74" w:rsidRPr="00816B3F" w:rsidRDefault="001A6D74" w:rsidP="001A6D74">
      <w:pPr>
        <w:spacing w:after="0" w:line="240" w:lineRule="auto"/>
        <w:rPr>
          <w:sz w:val="24"/>
          <w:szCs w:val="24"/>
        </w:rPr>
      </w:pPr>
      <w:r w:rsidRPr="00816B3F">
        <w:rPr>
          <w:sz w:val="24"/>
          <w:szCs w:val="24"/>
        </w:rPr>
        <w:t xml:space="preserve">RCUH features the projects it services in its annual reports and other publications, on its website, and via other public disseminations to showcase </w:t>
      </w:r>
      <w:r w:rsidR="00244E14" w:rsidRPr="00816B3F">
        <w:rPr>
          <w:sz w:val="24"/>
          <w:szCs w:val="24"/>
        </w:rPr>
        <w:t>the important work you are doing</w:t>
      </w:r>
      <w:r w:rsidRPr="00816B3F">
        <w:rPr>
          <w:sz w:val="24"/>
          <w:szCs w:val="24"/>
        </w:rPr>
        <w:t xml:space="preserve">.  </w:t>
      </w:r>
      <w:r w:rsidR="00693698">
        <w:rPr>
          <w:sz w:val="24"/>
          <w:szCs w:val="24"/>
        </w:rPr>
        <w:t>Project profiles and p</w:t>
      </w:r>
      <w:r w:rsidRPr="00816B3F">
        <w:rPr>
          <w:sz w:val="24"/>
          <w:szCs w:val="24"/>
        </w:rPr>
        <w:t xml:space="preserve">hotos submitted </w:t>
      </w:r>
      <w:r w:rsidR="00057762" w:rsidRPr="00816B3F">
        <w:rPr>
          <w:sz w:val="24"/>
          <w:szCs w:val="24"/>
        </w:rPr>
        <w:t>may be</w:t>
      </w:r>
      <w:r w:rsidRPr="00816B3F">
        <w:rPr>
          <w:sz w:val="24"/>
          <w:szCs w:val="24"/>
        </w:rPr>
        <w:t xml:space="preserve"> used for these purposes.  </w:t>
      </w:r>
      <w:r w:rsidRPr="00816B3F">
        <w:rPr>
          <w:color w:val="FF0000"/>
          <w:sz w:val="24"/>
          <w:szCs w:val="24"/>
        </w:rPr>
        <w:t xml:space="preserve">If photo credits are required, please </w:t>
      </w:r>
      <w:r w:rsidR="00816B3F" w:rsidRPr="00816B3F">
        <w:rPr>
          <w:color w:val="FF0000"/>
          <w:sz w:val="24"/>
          <w:szCs w:val="24"/>
        </w:rPr>
        <w:t xml:space="preserve">include the credit in the photo title OR </w:t>
      </w:r>
      <w:r w:rsidRPr="00816B3F">
        <w:rPr>
          <w:color w:val="FF0000"/>
          <w:sz w:val="24"/>
          <w:szCs w:val="24"/>
        </w:rPr>
        <w:t xml:space="preserve">indicate </w:t>
      </w:r>
      <w:r w:rsidR="00816B3F" w:rsidRPr="00816B3F">
        <w:rPr>
          <w:color w:val="FF0000"/>
          <w:sz w:val="24"/>
          <w:szCs w:val="24"/>
        </w:rPr>
        <w:t xml:space="preserve">it </w:t>
      </w:r>
      <w:r w:rsidRPr="00816B3F">
        <w:rPr>
          <w:color w:val="FF0000"/>
          <w:sz w:val="24"/>
          <w:szCs w:val="24"/>
        </w:rPr>
        <w:t xml:space="preserve">in </w:t>
      </w:r>
      <w:r w:rsidR="00816B3F" w:rsidRPr="00816B3F">
        <w:rPr>
          <w:color w:val="FF0000"/>
          <w:sz w:val="24"/>
          <w:szCs w:val="24"/>
        </w:rPr>
        <w:t>the form below</w:t>
      </w:r>
      <w:r w:rsidRPr="00816B3F">
        <w:rPr>
          <w:color w:val="FF0000"/>
          <w:sz w:val="24"/>
          <w:szCs w:val="24"/>
        </w:rPr>
        <w:t xml:space="preserve">.  </w:t>
      </w:r>
      <w:r w:rsidRPr="00816B3F">
        <w:rPr>
          <w:sz w:val="24"/>
          <w:szCs w:val="24"/>
        </w:rPr>
        <w:t>Thank you</w:t>
      </w:r>
      <w:r w:rsidR="00244E14" w:rsidRPr="00816B3F">
        <w:rPr>
          <w:sz w:val="24"/>
          <w:szCs w:val="24"/>
        </w:rPr>
        <w:t xml:space="preserve"> for sharing</w:t>
      </w:r>
      <w:r w:rsidRPr="00816B3F">
        <w:rPr>
          <w:sz w:val="24"/>
          <w:szCs w:val="24"/>
        </w:rPr>
        <w:t xml:space="preserve">!  </w:t>
      </w:r>
    </w:p>
    <w:p w14:paraId="097FD2CC" w14:textId="77777777" w:rsidR="00F529F7" w:rsidRPr="00A356A9" w:rsidRDefault="00F529F7" w:rsidP="00F529F7">
      <w:pPr>
        <w:spacing w:after="0"/>
        <w:rPr>
          <w:rFonts w:ascii="Franklin Gothic Book" w:hAnsi="Franklin Gothic Book"/>
          <w:sz w:val="24"/>
          <w:szCs w:val="24"/>
        </w:rPr>
      </w:pPr>
    </w:p>
    <w:tbl>
      <w:tblPr>
        <w:tblStyle w:val="TableGrid"/>
        <w:tblW w:w="9377" w:type="dxa"/>
        <w:tblLook w:val="04A0" w:firstRow="1" w:lastRow="0" w:firstColumn="1" w:lastColumn="0" w:noHBand="0" w:noVBand="1"/>
      </w:tblPr>
      <w:tblGrid>
        <w:gridCol w:w="2691"/>
        <w:gridCol w:w="3296"/>
        <w:gridCol w:w="3390"/>
      </w:tblGrid>
      <w:tr w:rsidR="0079501C" w:rsidRPr="00A356A9" w14:paraId="3F950A0D" w14:textId="77777777" w:rsidTr="00E32E30">
        <w:trPr>
          <w:trHeight w:val="715"/>
        </w:trPr>
        <w:tc>
          <w:tcPr>
            <w:tcW w:w="2691" w:type="dxa"/>
          </w:tcPr>
          <w:p w14:paraId="07C6815A" w14:textId="77777777" w:rsidR="0079501C" w:rsidRPr="00816B3F" w:rsidRDefault="0079501C" w:rsidP="00F529F7">
            <w:pPr>
              <w:rPr>
                <w:b/>
              </w:rPr>
            </w:pPr>
            <w:r w:rsidRPr="00816B3F">
              <w:rPr>
                <w:b/>
              </w:rPr>
              <w:t>Title of Project</w:t>
            </w:r>
          </w:p>
          <w:p w14:paraId="655D17BC" w14:textId="77777777" w:rsidR="00A356A9" w:rsidRPr="00816B3F" w:rsidRDefault="00AB1E96" w:rsidP="00F529F7">
            <w:pPr>
              <w:rPr>
                <w:b/>
              </w:rPr>
            </w:pPr>
            <w:r w:rsidRPr="00816B3F">
              <w:rPr>
                <w:b/>
              </w:rPr>
              <w:t xml:space="preserve"> </w:t>
            </w:r>
          </w:p>
          <w:p w14:paraId="3F64706C" w14:textId="77777777" w:rsidR="0079501C" w:rsidRPr="00816B3F" w:rsidRDefault="0079501C" w:rsidP="00F529F7">
            <w:pPr>
              <w:rPr>
                <w:b/>
              </w:rPr>
            </w:pPr>
          </w:p>
        </w:tc>
        <w:sdt>
          <w:sdtPr>
            <w:rPr>
              <w:rFonts w:ascii="Arial" w:hAnsi="Arial" w:cs="Arial"/>
              <w:i/>
              <w:sz w:val="24"/>
              <w:szCs w:val="24"/>
            </w:rPr>
            <w:id w:val="47001971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686" w:type="dxa"/>
                <w:gridSpan w:val="2"/>
              </w:tcPr>
              <w:p w14:paraId="0B39B302" w14:textId="77777777" w:rsidR="0079501C" w:rsidRPr="003152BF" w:rsidRDefault="00057762" w:rsidP="00057762">
                <w:pPr>
                  <w:rPr>
                    <w:rFonts w:ascii="Franklin Gothic Book" w:hAnsi="Franklin Gothic Book"/>
                    <w:sz w:val="24"/>
                    <w:szCs w:val="24"/>
                  </w:rPr>
                </w:pPr>
                <w:r w:rsidRPr="00245C6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9501C" w:rsidRPr="00A356A9" w14:paraId="0423BE98" w14:textId="77777777" w:rsidTr="00E32E30">
        <w:trPr>
          <w:trHeight w:val="715"/>
        </w:trPr>
        <w:tc>
          <w:tcPr>
            <w:tcW w:w="2691" w:type="dxa"/>
          </w:tcPr>
          <w:p w14:paraId="53AF62A6" w14:textId="77777777" w:rsidR="0079501C" w:rsidRPr="00816B3F" w:rsidRDefault="0079501C" w:rsidP="00F529F7">
            <w:pPr>
              <w:rPr>
                <w:b/>
              </w:rPr>
            </w:pPr>
            <w:r w:rsidRPr="00816B3F">
              <w:rPr>
                <w:b/>
              </w:rPr>
              <w:t>Principal Investigator</w:t>
            </w:r>
            <w:r w:rsidR="00B869F2">
              <w:rPr>
                <w:b/>
              </w:rPr>
              <w:t>(s)</w:t>
            </w:r>
          </w:p>
          <w:p w14:paraId="0A68508D" w14:textId="77777777" w:rsidR="00A356A9" w:rsidRPr="00816B3F" w:rsidRDefault="00A356A9" w:rsidP="00F529F7">
            <w:pPr>
              <w:rPr>
                <w:b/>
              </w:rPr>
            </w:pPr>
          </w:p>
          <w:p w14:paraId="5EE6E752" w14:textId="77777777" w:rsidR="0079501C" w:rsidRPr="00816B3F" w:rsidRDefault="0079501C" w:rsidP="00F529F7">
            <w:pPr>
              <w:rPr>
                <w:b/>
              </w:rPr>
            </w:pPr>
          </w:p>
        </w:tc>
        <w:sdt>
          <w:sdtPr>
            <w:rPr>
              <w:rFonts w:ascii="Franklin Gothic Book" w:hAnsi="Franklin Gothic Book"/>
              <w:sz w:val="24"/>
              <w:szCs w:val="24"/>
            </w:rPr>
            <w:id w:val="-7636618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686" w:type="dxa"/>
                <w:gridSpan w:val="2"/>
              </w:tcPr>
              <w:p w14:paraId="5B45142C" w14:textId="77777777" w:rsidR="0079501C" w:rsidRPr="003152BF" w:rsidRDefault="00057762" w:rsidP="00057762">
                <w:pPr>
                  <w:rPr>
                    <w:rFonts w:ascii="Franklin Gothic Book" w:hAnsi="Franklin Gothic Book"/>
                    <w:sz w:val="24"/>
                    <w:szCs w:val="24"/>
                  </w:rPr>
                </w:pPr>
                <w:r w:rsidRPr="00245C6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9501C" w:rsidRPr="00A356A9" w14:paraId="72260BEB" w14:textId="77777777" w:rsidTr="00E32E30">
        <w:trPr>
          <w:trHeight w:val="715"/>
        </w:trPr>
        <w:tc>
          <w:tcPr>
            <w:tcW w:w="2691" w:type="dxa"/>
          </w:tcPr>
          <w:p w14:paraId="6A538231" w14:textId="77777777" w:rsidR="0079501C" w:rsidRPr="00816B3F" w:rsidRDefault="0079501C" w:rsidP="00F529F7">
            <w:pPr>
              <w:rPr>
                <w:b/>
              </w:rPr>
            </w:pPr>
            <w:r w:rsidRPr="00816B3F">
              <w:rPr>
                <w:b/>
              </w:rPr>
              <w:t>Email</w:t>
            </w:r>
          </w:p>
          <w:p w14:paraId="20B67BC0" w14:textId="77777777" w:rsidR="00A356A9" w:rsidRPr="00816B3F" w:rsidRDefault="00A356A9" w:rsidP="00F529F7">
            <w:pPr>
              <w:rPr>
                <w:b/>
              </w:rPr>
            </w:pPr>
          </w:p>
          <w:p w14:paraId="13B64873" w14:textId="77777777" w:rsidR="0079501C" w:rsidRPr="00816B3F" w:rsidRDefault="0079501C" w:rsidP="00F529F7">
            <w:pPr>
              <w:rPr>
                <w:b/>
              </w:rPr>
            </w:pPr>
          </w:p>
        </w:tc>
        <w:sdt>
          <w:sdtPr>
            <w:rPr>
              <w:rFonts w:ascii="Franklin Gothic Book" w:hAnsi="Franklin Gothic Book"/>
              <w:sz w:val="24"/>
              <w:szCs w:val="24"/>
            </w:rPr>
            <w:id w:val="-90992043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296" w:type="dxa"/>
              </w:tcPr>
              <w:p w14:paraId="53061322" w14:textId="77777777" w:rsidR="0079501C" w:rsidRPr="003152BF" w:rsidRDefault="00057762" w:rsidP="00057762">
                <w:pPr>
                  <w:rPr>
                    <w:rFonts w:ascii="Franklin Gothic Book" w:hAnsi="Franklin Gothic Book"/>
                    <w:sz w:val="24"/>
                    <w:szCs w:val="24"/>
                  </w:rPr>
                </w:pPr>
                <w:r w:rsidRPr="00245C6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390" w:type="dxa"/>
          </w:tcPr>
          <w:p w14:paraId="2B18D166" w14:textId="77777777" w:rsidR="0079501C" w:rsidRPr="003152BF" w:rsidRDefault="0079501C" w:rsidP="00057762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816B3F">
              <w:rPr>
                <w:b/>
                <w:szCs w:val="24"/>
              </w:rPr>
              <w:t>Phone #:</w:t>
            </w:r>
            <w:r w:rsidRPr="00816B3F">
              <w:rPr>
                <w:rFonts w:ascii="Franklin Gothic Book" w:hAnsi="Franklin Gothic Book"/>
                <w:szCs w:val="24"/>
              </w:rPr>
              <w:t xml:space="preserve">  </w:t>
            </w:r>
            <w:sdt>
              <w:sdtPr>
                <w:rPr>
                  <w:rFonts w:ascii="Franklin Gothic Book" w:hAnsi="Franklin Gothic Book"/>
                  <w:sz w:val="24"/>
                  <w:szCs w:val="24"/>
                </w:rPr>
                <w:id w:val="151156526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057762" w:rsidRPr="00245C6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9501C" w:rsidRPr="00A356A9" w14:paraId="770B4E3E" w14:textId="77777777" w:rsidTr="00E32E30">
        <w:trPr>
          <w:trHeight w:val="715"/>
        </w:trPr>
        <w:tc>
          <w:tcPr>
            <w:tcW w:w="2691" w:type="dxa"/>
          </w:tcPr>
          <w:p w14:paraId="38A43CB8" w14:textId="77777777" w:rsidR="0079501C" w:rsidRPr="00816B3F" w:rsidRDefault="0079501C" w:rsidP="00F529F7">
            <w:pPr>
              <w:rPr>
                <w:b/>
              </w:rPr>
            </w:pPr>
            <w:r w:rsidRPr="00816B3F">
              <w:rPr>
                <w:b/>
              </w:rPr>
              <w:t>Funder/Sponsor</w:t>
            </w:r>
          </w:p>
          <w:p w14:paraId="0FBA2C8C" w14:textId="77777777" w:rsidR="00A356A9" w:rsidRPr="00816B3F" w:rsidRDefault="00A356A9" w:rsidP="00F529F7">
            <w:pPr>
              <w:rPr>
                <w:b/>
              </w:rPr>
            </w:pPr>
          </w:p>
          <w:p w14:paraId="744BB832" w14:textId="77777777" w:rsidR="0079501C" w:rsidRPr="00816B3F" w:rsidRDefault="0079501C" w:rsidP="00F529F7">
            <w:pPr>
              <w:rPr>
                <w:b/>
              </w:rPr>
            </w:pPr>
          </w:p>
        </w:tc>
        <w:sdt>
          <w:sdtPr>
            <w:rPr>
              <w:rFonts w:ascii="Arial" w:hAnsi="Arial" w:cs="Arial"/>
              <w:i/>
              <w:color w:val="000000" w:themeColor="text1"/>
              <w:sz w:val="24"/>
              <w:szCs w:val="24"/>
            </w:rPr>
            <w:id w:val="-136667301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686" w:type="dxa"/>
                <w:gridSpan w:val="2"/>
              </w:tcPr>
              <w:p w14:paraId="17E63EFE" w14:textId="77777777" w:rsidR="0079501C" w:rsidRPr="003152BF" w:rsidRDefault="00057762" w:rsidP="00057762">
                <w:pPr>
                  <w:rPr>
                    <w:rFonts w:ascii="Franklin Gothic Book" w:hAnsi="Franklin Gothic Book"/>
                    <w:sz w:val="24"/>
                    <w:szCs w:val="24"/>
                  </w:rPr>
                </w:pPr>
                <w:r w:rsidRPr="00245C6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9501C" w:rsidRPr="00A356A9" w14:paraId="5D77125E" w14:textId="77777777" w:rsidTr="00E32E30">
        <w:trPr>
          <w:trHeight w:val="537"/>
        </w:trPr>
        <w:tc>
          <w:tcPr>
            <w:tcW w:w="2691" w:type="dxa"/>
          </w:tcPr>
          <w:p w14:paraId="07C594AB" w14:textId="77777777" w:rsidR="0079501C" w:rsidRPr="00816B3F" w:rsidRDefault="0079501C" w:rsidP="00F529F7">
            <w:pPr>
              <w:rPr>
                <w:b/>
              </w:rPr>
            </w:pPr>
            <w:r w:rsidRPr="00816B3F">
              <w:rPr>
                <w:b/>
              </w:rPr>
              <w:t>Year Project Established</w:t>
            </w:r>
          </w:p>
          <w:p w14:paraId="41E50637" w14:textId="77777777" w:rsidR="0079501C" w:rsidRPr="00816B3F" w:rsidRDefault="0079501C" w:rsidP="00F529F7">
            <w:pPr>
              <w:rPr>
                <w:b/>
              </w:rPr>
            </w:pPr>
          </w:p>
        </w:tc>
        <w:sdt>
          <w:sdtPr>
            <w:rPr>
              <w:rFonts w:ascii="Franklin Gothic Book" w:hAnsi="Franklin Gothic Book"/>
              <w:sz w:val="24"/>
              <w:szCs w:val="24"/>
            </w:rPr>
            <w:id w:val="19365845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686" w:type="dxa"/>
                <w:gridSpan w:val="2"/>
              </w:tcPr>
              <w:p w14:paraId="0A2C3843" w14:textId="77777777" w:rsidR="0079501C" w:rsidRPr="003152BF" w:rsidRDefault="00057762" w:rsidP="00057762">
                <w:pPr>
                  <w:rPr>
                    <w:rFonts w:ascii="Franklin Gothic Book" w:hAnsi="Franklin Gothic Book"/>
                    <w:sz w:val="24"/>
                    <w:szCs w:val="24"/>
                  </w:rPr>
                </w:pPr>
                <w:r w:rsidRPr="00245C6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9501C" w:rsidRPr="00A356A9" w14:paraId="5208728D" w14:textId="77777777" w:rsidTr="00E32E30">
        <w:trPr>
          <w:trHeight w:val="1356"/>
        </w:trPr>
        <w:tc>
          <w:tcPr>
            <w:tcW w:w="9377" w:type="dxa"/>
            <w:gridSpan w:val="3"/>
          </w:tcPr>
          <w:p w14:paraId="3C088A8C" w14:textId="1F5EA9FD" w:rsidR="0079501C" w:rsidRPr="00816B3F" w:rsidRDefault="0079501C" w:rsidP="00F529F7">
            <w:pPr>
              <w:rPr>
                <w:b/>
              </w:rPr>
            </w:pPr>
            <w:r w:rsidRPr="00816B3F">
              <w:rPr>
                <w:b/>
              </w:rPr>
              <w:t>Brief description of project</w:t>
            </w:r>
            <w:r w:rsidR="00267925">
              <w:rPr>
                <w:b/>
              </w:rPr>
              <w:t xml:space="preserve"> and 20</w:t>
            </w:r>
            <w:r w:rsidR="00A86F76">
              <w:rPr>
                <w:b/>
              </w:rPr>
              <w:t>2</w:t>
            </w:r>
            <w:r w:rsidR="008E2839">
              <w:rPr>
                <w:b/>
              </w:rPr>
              <w:t>2</w:t>
            </w:r>
            <w:r w:rsidR="00267925">
              <w:rPr>
                <w:b/>
              </w:rPr>
              <w:t xml:space="preserve"> achievement (maximum of 2</w:t>
            </w:r>
            <w:r w:rsidRPr="00816B3F">
              <w:rPr>
                <w:b/>
              </w:rPr>
              <w:t>00 words)</w:t>
            </w:r>
          </w:p>
          <w:p w14:paraId="2EB7F401" w14:textId="77777777" w:rsidR="004B07FE" w:rsidRPr="004B07FE" w:rsidRDefault="004B07FE" w:rsidP="00F529F7">
            <w:pPr>
              <w:rPr>
                <w:rFonts w:ascii="Franklin Gothic Book" w:hAnsi="Franklin Gothic Book"/>
              </w:rPr>
            </w:pPr>
          </w:p>
          <w:sdt>
            <w:sdtPr>
              <w:id w:val="1277300507"/>
              <w:placeholder>
                <w:docPart w:val="953BB986444048C7BA789D2B45F95224"/>
              </w:placeholder>
              <w:showingPlcHdr/>
              <w:text/>
            </w:sdtPr>
            <w:sdtEndPr/>
            <w:sdtContent>
              <w:p w14:paraId="6218875A" w14:textId="77777777" w:rsidR="004B07FE" w:rsidRDefault="00057762" w:rsidP="004B07FE">
                <w:pPr>
                  <w:rPr>
                    <w:rFonts w:ascii="Franklin Gothic Book" w:hAnsi="Franklin Gothic Book"/>
                    <w:sz w:val="24"/>
                    <w:szCs w:val="24"/>
                  </w:rPr>
                </w:pPr>
                <w:r w:rsidRPr="00245C6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20D825A" w14:textId="77777777" w:rsidR="0079501C" w:rsidRPr="00A356A9" w:rsidRDefault="0079501C" w:rsidP="00F529F7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3B4E9DCC" w14:textId="77777777" w:rsidR="0079501C" w:rsidRPr="00A356A9" w:rsidRDefault="0079501C" w:rsidP="00F529F7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E32E30" w:rsidRPr="00A356A9" w14:paraId="344F8A2B" w14:textId="77777777" w:rsidTr="00E32E30">
        <w:trPr>
          <w:trHeight w:val="719"/>
        </w:trPr>
        <w:tc>
          <w:tcPr>
            <w:tcW w:w="9377" w:type="dxa"/>
            <w:gridSpan w:val="3"/>
          </w:tcPr>
          <w:p w14:paraId="291F6417" w14:textId="77777777" w:rsidR="00E32E30" w:rsidRPr="00816B3F" w:rsidRDefault="00E32E30" w:rsidP="00F529F7">
            <w:pPr>
              <w:rPr>
                <w:b/>
              </w:rPr>
            </w:pPr>
            <w:r>
              <w:rPr>
                <w:b/>
              </w:rPr>
              <w:t xml:space="preserve">Photo credit needed? If so, please include name(s) of photographers. </w:t>
            </w:r>
          </w:p>
        </w:tc>
      </w:tr>
    </w:tbl>
    <w:p w14:paraId="6A7455DB" w14:textId="77777777" w:rsidR="00F529F7" w:rsidRPr="00A356A9" w:rsidRDefault="00F529F7" w:rsidP="00F529F7">
      <w:pPr>
        <w:spacing w:after="0"/>
        <w:rPr>
          <w:rFonts w:ascii="Franklin Gothic Book" w:hAnsi="Franklin Gothic Book"/>
          <w:sz w:val="24"/>
          <w:szCs w:val="24"/>
        </w:rPr>
      </w:pPr>
    </w:p>
    <w:p w14:paraId="0C0EA248" w14:textId="4BB400B7" w:rsidR="00F529F7" w:rsidRPr="00816B3F" w:rsidRDefault="001D4111" w:rsidP="001D4111">
      <w:pPr>
        <w:rPr>
          <w:b/>
          <w:sz w:val="24"/>
          <w:szCs w:val="24"/>
        </w:rPr>
      </w:pPr>
      <w:r w:rsidRPr="00816B3F">
        <w:rPr>
          <w:b/>
          <w:color w:val="0000FF"/>
          <w:sz w:val="24"/>
          <w:szCs w:val="24"/>
          <w:u w:val="single"/>
        </w:rPr>
        <w:t xml:space="preserve">Please submit by </w:t>
      </w:r>
      <w:r w:rsidR="00A86F76">
        <w:rPr>
          <w:b/>
          <w:color w:val="0000FF"/>
          <w:sz w:val="24"/>
          <w:szCs w:val="24"/>
          <w:u w:val="single"/>
        </w:rPr>
        <w:t>Friday, September 3</w:t>
      </w:r>
      <w:r w:rsidR="008E2839">
        <w:rPr>
          <w:b/>
          <w:color w:val="0000FF"/>
          <w:sz w:val="24"/>
          <w:szCs w:val="24"/>
          <w:u w:val="single"/>
        </w:rPr>
        <w:t>0</w:t>
      </w:r>
      <w:r w:rsidR="00A86F76">
        <w:rPr>
          <w:b/>
          <w:color w:val="0000FF"/>
          <w:sz w:val="24"/>
          <w:szCs w:val="24"/>
          <w:u w:val="single"/>
        </w:rPr>
        <w:t>, 202</w:t>
      </w:r>
      <w:r w:rsidR="008E2839">
        <w:rPr>
          <w:b/>
          <w:color w:val="0000FF"/>
          <w:sz w:val="24"/>
          <w:szCs w:val="24"/>
          <w:u w:val="single"/>
        </w:rPr>
        <w:t>2</w:t>
      </w:r>
      <w:r w:rsidRPr="00816B3F">
        <w:rPr>
          <w:b/>
          <w:color w:val="0000FF"/>
          <w:sz w:val="24"/>
          <w:szCs w:val="24"/>
        </w:rPr>
        <w:t>.</w:t>
      </w:r>
      <w:r w:rsidR="00A356A9" w:rsidRPr="00816B3F">
        <w:rPr>
          <w:b/>
          <w:sz w:val="24"/>
          <w:szCs w:val="24"/>
        </w:rPr>
        <w:t xml:space="preserve">  Thank you!</w:t>
      </w:r>
    </w:p>
    <w:p w14:paraId="287450F7" w14:textId="77777777" w:rsidR="001D4111" w:rsidRPr="00816B3F" w:rsidRDefault="001D4111" w:rsidP="00063C29">
      <w:pPr>
        <w:spacing w:after="0" w:line="240" w:lineRule="auto"/>
        <w:rPr>
          <w:b/>
          <w:sz w:val="24"/>
          <w:szCs w:val="24"/>
        </w:rPr>
      </w:pPr>
    </w:p>
    <w:p w14:paraId="1152DF09" w14:textId="77777777" w:rsidR="00063C29" w:rsidRPr="00816B3F" w:rsidRDefault="00063C29" w:rsidP="00063C29">
      <w:pPr>
        <w:spacing w:after="0" w:line="240" w:lineRule="auto"/>
        <w:rPr>
          <w:sz w:val="24"/>
          <w:szCs w:val="24"/>
        </w:rPr>
      </w:pPr>
      <w:r w:rsidRPr="00816B3F">
        <w:rPr>
          <w:b/>
          <w:sz w:val="24"/>
          <w:szCs w:val="24"/>
        </w:rPr>
        <w:t>Photo Requirements:</w:t>
      </w:r>
      <w:r w:rsidR="001669F6" w:rsidRPr="00816B3F">
        <w:rPr>
          <w:b/>
          <w:sz w:val="24"/>
          <w:szCs w:val="24"/>
        </w:rPr>
        <w:br/>
      </w:r>
    </w:p>
    <w:p w14:paraId="334324CD" w14:textId="77777777" w:rsidR="00063C29" w:rsidRPr="00816B3F" w:rsidRDefault="002B57E2" w:rsidP="00063C29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816B3F">
        <w:rPr>
          <w:sz w:val="24"/>
          <w:szCs w:val="24"/>
        </w:rPr>
        <w:t xml:space="preserve">Minimum size: 600 x 600 pixels, </w:t>
      </w:r>
      <w:r w:rsidR="0037283B" w:rsidRPr="00816B3F">
        <w:rPr>
          <w:sz w:val="24"/>
          <w:szCs w:val="24"/>
        </w:rPr>
        <w:t>Resolution:</w:t>
      </w:r>
      <w:r w:rsidRPr="00816B3F">
        <w:rPr>
          <w:sz w:val="24"/>
          <w:szCs w:val="24"/>
        </w:rPr>
        <w:t xml:space="preserve"> 300 dpi</w:t>
      </w:r>
    </w:p>
    <w:p w14:paraId="31E79FB8" w14:textId="77777777" w:rsidR="00063C29" w:rsidRPr="00816B3F" w:rsidRDefault="00063C29" w:rsidP="00063C29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816B3F">
        <w:rPr>
          <w:sz w:val="24"/>
          <w:szCs w:val="24"/>
        </w:rPr>
        <w:t>Clear, bright photos (action or staged activity) that tell a story about your project.</w:t>
      </w:r>
    </w:p>
    <w:p w14:paraId="1DE7281E" w14:textId="2D171B2D" w:rsidR="00063C29" w:rsidRPr="00816B3F" w:rsidRDefault="00063C29" w:rsidP="00063C29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816B3F">
        <w:rPr>
          <w:sz w:val="24"/>
          <w:szCs w:val="24"/>
        </w:rPr>
        <w:t>No headshot</w:t>
      </w:r>
      <w:r w:rsidR="002E65DF">
        <w:rPr>
          <w:sz w:val="24"/>
          <w:szCs w:val="24"/>
        </w:rPr>
        <w:t>s</w:t>
      </w:r>
      <w:r w:rsidR="00340E15" w:rsidRPr="00816B3F">
        <w:rPr>
          <w:sz w:val="24"/>
          <w:szCs w:val="24"/>
        </w:rPr>
        <w:t>,</w:t>
      </w:r>
      <w:r w:rsidRPr="00816B3F">
        <w:rPr>
          <w:sz w:val="24"/>
          <w:szCs w:val="24"/>
        </w:rPr>
        <w:t xml:space="preserve"> please.</w:t>
      </w:r>
    </w:p>
    <w:sectPr w:rsidR="00063C29" w:rsidRPr="00816B3F" w:rsidSect="00244E14"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41857" w14:textId="77777777" w:rsidR="006372BC" w:rsidRDefault="006372BC" w:rsidP="00244E14">
      <w:pPr>
        <w:spacing w:after="0" w:line="240" w:lineRule="auto"/>
      </w:pPr>
      <w:r>
        <w:separator/>
      </w:r>
    </w:p>
  </w:endnote>
  <w:endnote w:type="continuationSeparator" w:id="0">
    <w:p w14:paraId="6A3B2EBA" w14:textId="77777777" w:rsidR="006372BC" w:rsidRDefault="006372BC" w:rsidP="00244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ACB4F" w14:textId="77777777" w:rsidR="006372BC" w:rsidRDefault="006372BC" w:rsidP="00244E14">
      <w:pPr>
        <w:spacing w:after="0" w:line="240" w:lineRule="auto"/>
      </w:pPr>
      <w:r>
        <w:separator/>
      </w:r>
    </w:p>
  </w:footnote>
  <w:footnote w:type="continuationSeparator" w:id="0">
    <w:p w14:paraId="3D133D8A" w14:textId="77777777" w:rsidR="006372BC" w:rsidRDefault="006372BC" w:rsidP="00244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41C03" w14:textId="77777777" w:rsidR="00244E14" w:rsidRDefault="00057762">
    <w:pPr>
      <w:pStyle w:val="Header"/>
    </w:pPr>
    <w:r>
      <w:rPr>
        <w:noProof/>
      </w:rPr>
      <w:drawing>
        <wp:inline distT="0" distB="0" distL="0" distR="0" wp14:anchorId="1E2DC675" wp14:editId="5D23299B">
          <wp:extent cx="2171700" cy="297217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- transluc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1593" cy="321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454A6E"/>
    <w:multiLevelType w:val="hybridMultilevel"/>
    <w:tmpl w:val="4BCE80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9F7"/>
    <w:rsid w:val="00057762"/>
    <w:rsid w:val="00063C29"/>
    <w:rsid w:val="00125FF9"/>
    <w:rsid w:val="001669F6"/>
    <w:rsid w:val="00196426"/>
    <w:rsid w:val="001A6D74"/>
    <w:rsid w:val="001D4111"/>
    <w:rsid w:val="00244E14"/>
    <w:rsid w:val="00267925"/>
    <w:rsid w:val="00283CCC"/>
    <w:rsid w:val="0029316B"/>
    <w:rsid w:val="002B488C"/>
    <w:rsid w:val="002B57E2"/>
    <w:rsid w:val="002E65DF"/>
    <w:rsid w:val="003152BF"/>
    <w:rsid w:val="00324A64"/>
    <w:rsid w:val="00340E15"/>
    <w:rsid w:val="0037283B"/>
    <w:rsid w:val="00435824"/>
    <w:rsid w:val="004B07FE"/>
    <w:rsid w:val="004D2D97"/>
    <w:rsid w:val="00531141"/>
    <w:rsid w:val="00581B14"/>
    <w:rsid w:val="00623F57"/>
    <w:rsid w:val="006372BC"/>
    <w:rsid w:val="00693698"/>
    <w:rsid w:val="00787F4E"/>
    <w:rsid w:val="0079501C"/>
    <w:rsid w:val="00816B3F"/>
    <w:rsid w:val="00827E52"/>
    <w:rsid w:val="008448C3"/>
    <w:rsid w:val="008E2839"/>
    <w:rsid w:val="008E5035"/>
    <w:rsid w:val="00973FAF"/>
    <w:rsid w:val="009B6A8C"/>
    <w:rsid w:val="00A26DD9"/>
    <w:rsid w:val="00A356A9"/>
    <w:rsid w:val="00A86F76"/>
    <w:rsid w:val="00AB1E96"/>
    <w:rsid w:val="00B869F2"/>
    <w:rsid w:val="00BE72ED"/>
    <w:rsid w:val="00C406C5"/>
    <w:rsid w:val="00CC0761"/>
    <w:rsid w:val="00CD4098"/>
    <w:rsid w:val="00D801AB"/>
    <w:rsid w:val="00DB4261"/>
    <w:rsid w:val="00E32E30"/>
    <w:rsid w:val="00E643A5"/>
    <w:rsid w:val="00F06036"/>
    <w:rsid w:val="00F11729"/>
    <w:rsid w:val="00F51B70"/>
    <w:rsid w:val="00F52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E53C07E"/>
  <w15:docId w15:val="{07A61D68-2538-4373-ADEB-9A0138BBB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582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B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B1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95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9501C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D409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63C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4E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E14"/>
  </w:style>
  <w:style w:type="paragraph" w:styleId="Footer">
    <w:name w:val="footer"/>
    <w:basedOn w:val="Normal"/>
    <w:link w:val="FooterChar"/>
    <w:uiPriority w:val="99"/>
    <w:unhideWhenUsed/>
    <w:rsid w:val="00244E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E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uhed@rcuh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hawaii.edu/filedrop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0A5A2-119D-4C60-850C-FF01DCA0F091}"/>
      </w:docPartPr>
      <w:docPartBody>
        <w:p w:rsidR="002D5389" w:rsidRDefault="00A0721E">
          <w:r w:rsidRPr="00245C61">
            <w:rPr>
              <w:rStyle w:val="PlaceholderText"/>
            </w:rPr>
            <w:t>Click here to enter text.</w:t>
          </w:r>
        </w:p>
      </w:docPartBody>
    </w:docPart>
    <w:docPart>
      <w:docPartPr>
        <w:name w:val="953BB986444048C7BA789D2B45F95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2F103-A5EA-417B-8174-D80357A54456}"/>
      </w:docPartPr>
      <w:docPartBody>
        <w:p w:rsidR="0090327C" w:rsidRDefault="002D5389" w:rsidP="002D5389">
          <w:pPr>
            <w:pStyle w:val="953BB986444048C7BA789D2B45F95224"/>
          </w:pPr>
          <w:r w:rsidRPr="00245C6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721E"/>
    <w:rsid w:val="002D42EE"/>
    <w:rsid w:val="002D5389"/>
    <w:rsid w:val="004B7E1C"/>
    <w:rsid w:val="00655A8A"/>
    <w:rsid w:val="00766711"/>
    <w:rsid w:val="0090327C"/>
    <w:rsid w:val="00907CAB"/>
    <w:rsid w:val="00A0721E"/>
    <w:rsid w:val="00A466B9"/>
    <w:rsid w:val="00AB4B30"/>
    <w:rsid w:val="00C07E0B"/>
    <w:rsid w:val="00D8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5A8A"/>
    <w:rPr>
      <w:color w:val="808080"/>
    </w:rPr>
  </w:style>
  <w:style w:type="paragraph" w:customStyle="1" w:styleId="953BB986444048C7BA789D2B45F95224">
    <w:name w:val="953BB986444048C7BA789D2B45F95224"/>
    <w:rsid w:val="002D53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E4A06-BA74-404D-93D3-282F21405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 Yuen</dc:creator>
  <cp:lastModifiedBy>Gayle Hamasaki</cp:lastModifiedBy>
  <cp:revision>4</cp:revision>
  <cp:lastPrinted>2015-08-25T00:21:00Z</cp:lastPrinted>
  <dcterms:created xsi:type="dcterms:W3CDTF">2022-06-22T18:28:00Z</dcterms:created>
  <dcterms:modified xsi:type="dcterms:W3CDTF">2022-06-28T02:44:00Z</dcterms:modified>
</cp:coreProperties>
</file>